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2310b7f3"/>
    <w:p w14:paraId="638528F4" w14:textId="650093E2"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1D537B">
        <w:fldChar w:fldCharType="separate"/>
      </w:r>
      <w:r w:rsidR="009C42FE">
        <w:t>A4.2.3.1.6 Оповестить субподрядчиков о принятом решении</w:t>
      </w:r>
      <w:r w:rsidRPr="00AC22D7">
        <w:fldChar w:fldCharType="end"/>
      </w:r>
      <w:bookmarkEnd w:id="0"/>
    </w:p>
    <w:p w14:paraId="0680F58E" w14:textId="77777777" w:rsidR="00FD239A" w:rsidRPr="00AC22D7" w:rsidRDefault="00FD239A" w:rsidP="00FD239A">
      <w:pPr>
        <w:pStyle w:val="4"/>
      </w:pPr>
      <w:bookmarkStart w:id="1" w:name="Section_Current_departme_330b0d92"/>
      <w:bookmarkStart w:id="2" w:name="Section_Role_be594666"/>
      <w:bookmarkEnd w:id="1"/>
      <w:bookmarkEnd w:id="2"/>
      <w:r w:rsidRPr="00AC22D7">
        <w:t>Исполнители процесса</w:t>
      </w:r>
    </w:p>
    <w:p w14:paraId="1C59050E" w14:textId="77777777" w:rsidR="007E7ACD" w:rsidRPr="00AC22D7" w:rsidRDefault="00CD6AF2" w:rsidP="007E7ACD">
      <w:pPr>
        <w:pStyle w:val="NormalReport0"/>
      </w:pPr>
      <w:bookmarkStart w:id="3" w:name="Section_Current_departme_6253327b"/>
      <w:bookmarkStart w:id="4" w:name="Section_Role_3d7062aa"/>
      <w:bookmarkStart w:id="5" w:name="Section_Actors_not_org_u_a39bab78"/>
      <w:bookmarkEnd w:id="3"/>
      <w:bookmarkEnd w:id="4"/>
      <w:r>
        <w:t>Технологические ресурсы</w:t>
      </w:r>
      <w:r w:rsidR="007E7ACD" w:rsidRPr="00AC22D7">
        <w:t>, выполняющие процесс:</w:t>
      </w:r>
    </w:p>
    <w:bookmarkStart w:id="6" w:name="Actors_not_org_units_52b3f1ea"/>
    <w:p w14:paraId="1E23B3F8" w14:textId="12826494" w:rsidR="007E7ACD" w:rsidRPr="00AC22D7" w:rsidRDefault="007E7ACD" w:rsidP="007E7ACD">
      <w:pPr>
        <w:pStyle w:val="MarkedstyleReport"/>
      </w:pPr>
      <w:r w:rsidRPr="00AC22D7">
        <w:fldChar w:fldCharType="begin"/>
      </w:r>
      <w:r w:rsidR="00F44024">
        <w:instrText>DOCVARIABLE Actor_120831b4_1</w:instrText>
      </w:r>
      <w:r w:rsidR="001D537B">
        <w:fldChar w:fldCharType="separate"/>
      </w:r>
      <w:r w:rsidR="009C42FE">
        <w:t>База субподрядчиков</w:t>
      </w:r>
      <w:r w:rsidRPr="00AC22D7">
        <w:fldChar w:fldCharType="end"/>
      </w:r>
      <w:r w:rsidRPr="00AC22D7">
        <w:t xml:space="preserve"> (</w:t>
      </w:r>
      <w:r w:rsidRPr="00AC22D7">
        <w:fldChar w:fldCharType="begin"/>
      </w:r>
      <w:r w:rsidR="00F44024">
        <w:instrText>DOCVARIABLE Object_subclass_49ac1b78_1</w:instrText>
      </w:r>
      <w:r w:rsidR="001D537B">
        <w:fldChar w:fldCharType="separate"/>
      </w:r>
      <w:r w:rsidR="009C42FE">
        <w:t>База данных</w:t>
      </w:r>
      <w:r w:rsidRPr="00AC22D7">
        <w:fldChar w:fldCharType="end"/>
      </w:r>
      <w:r w:rsidRPr="00AC22D7">
        <w:t>)</w:t>
      </w:r>
      <w:bookmarkEnd w:id="6"/>
    </w:p>
    <w:p w14:paraId="5ABBE851" w14:textId="77777777" w:rsidR="00A662A8" w:rsidRDefault="00FD239A" w:rsidP="00FD239A">
      <w:pPr>
        <w:pStyle w:val="NormalReport0"/>
        <w:rPr>
          <w:b/>
        </w:rPr>
      </w:pPr>
      <w:bookmarkStart w:id="7" w:name="Section_Current_departme_0f8f0c0a"/>
      <w:bookmarkStart w:id="8" w:name="Section_Role_00689709"/>
      <w:bookmarkStart w:id="9" w:name="Other_participants_d02a6e82"/>
      <w:bookmarkStart w:id="10" w:name="S_Duration_requirements_9be92081"/>
      <w:bookmarkEnd w:id="5"/>
      <w:bookmarkEnd w:id="7"/>
      <w:bookmarkEnd w:id="8"/>
      <w:bookmarkEnd w:id="9"/>
      <w:r w:rsidRPr="00AC22D7">
        <w:rPr>
          <w:b/>
        </w:rPr>
        <w:t>Требования к срокам</w:t>
      </w:r>
    </w:p>
    <w:p w14:paraId="75CC403E" w14:textId="0FB7D688" w:rsidR="00FD239A" w:rsidRPr="00AC22D7" w:rsidRDefault="00FD239A" w:rsidP="00FD239A">
      <w:pPr>
        <w:pStyle w:val="NormalReport0"/>
        <w:rPr>
          <w:b/>
        </w:rPr>
      </w:pPr>
      <w:r w:rsidRPr="00AC22D7">
        <w:fldChar w:fldCharType="begin"/>
      </w:r>
      <w:r w:rsidR="00F44024">
        <w:instrText xml:space="preserve"> DOCVARIABLE Duration_requirements_9be92081 </w:instrText>
      </w:r>
      <w:r w:rsidR="001D537B">
        <w:fldChar w:fldCharType="separate"/>
      </w:r>
      <w:r w:rsidR="009C42FE">
        <w:t>В течение одного рабочего дня.</w:t>
      </w:r>
      <w:r w:rsidRPr="00AC22D7">
        <w:fldChar w:fldCharType="end"/>
      </w:r>
    </w:p>
    <w:p w14:paraId="37C97C0A" w14:textId="77777777" w:rsidR="00FD239A" w:rsidRPr="00AC22D7" w:rsidRDefault="00FD239A" w:rsidP="00FD239A">
      <w:pPr>
        <w:pStyle w:val="4"/>
      </w:pPr>
      <w:bookmarkStart w:id="11" w:name="S_Documentation_b9adb241"/>
      <w:bookmarkEnd w:id="10"/>
      <w:r w:rsidRPr="00AC22D7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FD239A" w:rsidRPr="00AC22D7" w14:paraId="235D9837" w14:textId="77777777" w:rsidTr="00FD239A">
        <w:tc>
          <w:tcPr>
            <w:tcW w:w="8918" w:type="dxa"/>
          </w:tcPr>
          <w:p w14:paraId="47A86CAA" w14:textId="77777777" w:rsidR="00FD239A" w:rsidRPr="00AC22D7" w:rsidRDefault="00FD239A" w:rsidP="00FD239A">
            <w:pPr>
              <w:pStyle w:val="MarkedstyleReport"/>
              <w:numPr>
                <w:ilvl w:val="0"/>
                <w:numId w:val="34"/>
              </w:numPr>
            </w:pPr>
            <w:bookmarkStart w:id="12" w:name="Documentation_b9adb241"/>
            <w:bookmarkEnd w:id="12"/>
            <w:r>
              <w:t>Платежный бюджет</w:t>
            </w:r>
          </w:p>
        </w:tc>
      </w:tr>
    </w:tbl>
    <w:p w14:paraId="58A54361" w14:textId="77777777" w:rsidR="00FD239A" w:rsidRPr="00AC22D7" w:rsidRDefault="00FD239A" w:rsidP="00FD239A">
      <w:pPr>
        <w:pStyle w:val="NormalReport0"/>
        <w:spacing w:after="0"/>
        <w:rPr>
          <w:sz w:val="2"/>
        </w:rPr>
      </w:pPr>
      <w:bookmarkStart w:id="13" w:name="Section_Instructions_c592a16a"/>
      <w:bookmarkEnd w:id="11"/>
    </w:p>
    <w:bookmarkEnd w:id="13"/>
    <w:p w14:paraId="5716D26E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r w:rsidRPr="00AC22D7">
        <w:rPr>
          <w:sz w:val="2"/>
          <w:szCs w:val="2"/>
        </w:rPr>
        <w:t xml:space="preserve"> </w:t>
      </w:r>
      <w:bookmarkStart w:id="14" w:name="Section_Parent_activity__8ad24ff5"/>
    </w:p>
    <w:p w14:paraId="219398E9" w14:textId="77777777" w:rsidR="003975E9" w:rsidRPr="00AC22D7" w:rsidRDefault="003975E9" w:rsidP="004028DC">
      <w:pPr>
        <w:pStyle w:val="NormalReport0"/>
        <w:spacing w:after="0"/>
        <w:rPr>
          <w:sz w:val="2"/>
          <w:szCs w:val="2"/>
        </w:rPr>
      </w:pPr>
    </w:p>
    <w:bookmarkEnd w:id="14"/>
    <w:p w14:paraId="365DD90B" w14:textId="77777777" w:rsidR="0049662E" w:rsidRPr="00AC22D7" w:rsidRDefault="0049662E" w:rsidP="0049662E">
      <w:pPr>
        <w:pStyle w:val="NormalReport0"/>
      </w:pPr>
    </w:p>
    <w:sectPr w:rsidR="0049662E" w:rsidRPr="00AC22D7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04EE" w14:textId="77777777" w:rsidR="009C42FE" w:rsidRDefault="009C42FE" w:rsidP="00C46DB9">
      <w:pPr>
        <w:spacing w:after="0"/>
      </w:pPr>
      <w:r>
        <w:separator/>
      </w:r>
    </w:p>
  </w:endnote>
  <w:endnote w:type="continuationSeparator" w:id="0">
    <w:p w14:paraId="3DE60E26" w14:textId="77777777" w:rsidR="009C42FE" w:rsidRDefault="009C42F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41BD806A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30CE82" w14:textId="426960EB"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1D537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C42FE">
            <w:rPr>
              <w:rFonts w:cs="Arial"/>
              <w:noProof/>
              <w:sz w:val="18"/>
              <w:szCs w:val="16"/>
              <w:lang w:eastAsia="en-US"/>
            </w:rPr>
            <w:t>A4.2.3.1.6 Оповестить субподрядчиков о принятом решен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6F1675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DF42A5E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4FE4" w14:textId="77777777" w:rsidR="009C42FE" w:rsidRDefault="009C42FE" w:rsidP="00C46DB9">
      <w:pPr>
        <w:spacing w:after="0"/>
      </w:pPr>
      <w:r>
        <w:separator/>
      </w:r>
    </w:p>
  </w:footnote>
  <w:footnote w:type="continuationSeparator" w:id="0">
    <w:p w14:paraId="2577DA1E" w14:textId="77777777" w:rsidR="009C42FE" w:rsidRDefault="009C42F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ctor_120831b4_1" w:val="База субподрядчиков"/>
    <w:docVar w:name="BSHtml" w:val="True"/>
    <w:docVar w:name="BSInThread" w:val="True"/>
    <w:docVar w:name="BSObjectGUID" w:val="dc7722b9-789a-4afc-b4f0-2a892ab2675d"/>
    <w:docVar w:name="BSPortal" w:val="False"/>
    <w:docVar w:name="BSTemplateGUID" w:val="d1544576-9e47-4300-b71f-df8514dbeb0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9be92081" w:val="В течение одного рабочего дня."/>
    <w:docVar w:name="Instructions_2c346359" w:val=" "/>
    <w:docVar w:name="Object_subclass_49ac1b78_1" w:val="База данных"/>
    <w:docVar w:name="Process_name_2310b7f3" w:val="A4.2.3.1.6 Оповестить субподрядчиков о принятом решении"/>
    <w:docVar w:name="Start_d9ee05d1" w:val=" 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D537B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8F0"/>
    <w:rsid w:val="00356D17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42FE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61590"/>
    <w:rsid w:val="00B76059"/>
    <w:rsid w:val="00B811B7"/>
    <w:rsid w:val="00B86FC7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779C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26A5-AAC4-4B4B-9C37-1033830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45</Characters>
  <Application>Microsoft Office Word</Application>
  <DocSecurity>0</DocSecurity>
  <Lines>1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1.6 Оповестить субподрядчиков о принятом решен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9:00Z</dcterms:created>
  <dcterms:modified xsi:type="dcterms:W3CDTF">2021-11-23T07:29:00Z</dcterms:modified>
</cp:coreProperties>
</file>